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4" w:rsidRDefault="00A625F1" w:rsidP="00DB667D">
      <w:pPr>
        <w:pStyle w:val="Nzev"/>
      </w:pPr>
      <w:r>
        <w:t>PŘEHLED PLATNÝCH STATISTICKÝCH KLASIFIKACÍ A ČÍSELNÍKŮ</w:t>
      </w:r>
    </w:p>
    <w:p w:rsidR="00A625F1" w:rsidRDefault="00A625F1">
      <w:pPr>
        <w:pStyle w:val="Nzev"/>
      </w:pPr>
      <w:r w:rsidRPr="007C1977">
        <w:t>k </w:t>
      </w:r>
      <w:r w:rsidR="00112169" w:rsidRPr="00CF768F">
        <w:t>31</w:t>
      </w:r>
      <w:r w:rsidRPr="00CF768F">
        <w:t>. </w:t>
      </w:r>
      <w:r w:rsidR="00232853" w:rsidRPr="00CF768F">
        <w:t>srpnu</w:t>
      </w:r>
      <w:r w:rsidRPr="00CF768F">
        <w:t> </w:t>
      </w:r>
      <w:r w:rsidR="006214DA" w:rsidRPr="00CF768F">
        <w:t>201</w:t>
      </w:r>
      <w:r w:rsidR="000B54BA" w:rsidRPr="00CF768F">
        <w:t>4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všechny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> 2008. Odpovídá evropskému standardu CPA 2008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Default="00DF2A7A" w:rsidP="000E3516">
      <w:pPr>
        <w:suppressAutoHyphens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 xml:space="preserve">. Klasifikace stavebních děl </w:t>
      </w:r>
      <w:r w:rsidR="00391CA3">
        <w:rPr>
          <w:rFonts w:ascii="Arial" w:hAnsi="Arial" w:cs="Arial"/>
          <w:b/>
          <w:bCs/>
          <w:sz w:val="20"/>
        </w:rPr>
        <w:t>(</w:t>
      </w:r>
      <w:r w:rsidR="000E3516">
        <w:rPr>
          <w:rFonts w:ascii="Arial" w:hAnsi="Arial" w:cs="Arial"/>
          <w:b/>
          <w:bCs/>
          <w:sz w:val="20"/>
        </w:rPr>
        <w:t>CZ-CC</w:t>
      </w:r>
      <w:r w:rsidR="00391CA3">
        <w:rPr>
          <w:rFonts w:ascii="Arial" w:hAnsi="Arial" w:cs="Arial"/>
          <w:b/>
          <w:bCs/>
          <w:sz w:val="20"/>
        </w:rPr>
        <w:t>)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BD20FE" w:rsidRPr="00F437F5">
        <w:rPr>
          <w:rFonts w:ascii="Arial" w:hAnsi="Arial" w:cs="Arial"/>
          <w:sz w:val="20"/>
        </w:rPr>
        <w:t>(CZ-CC)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 ČSÚ</w:t>
      </w:r>
      <w:r w:rsidR="000B54BA">
        <w:rPr>
          <w:rFonts w:ascii="Arial" w:hAnsi="Arial" w:cs="Arial"/>
          <w:sz w:val="20"/>
        </w:rPr>
        <w:t xml:space="preserve"> č. 255/2009 Sb., o </w:t>
      </w:r>
      <w:r w:rsidR="00941A93" w:rsidRPr="00F437F5">
        <w:rPr>
          <w:rFonts w:ascii="Arial" w:hAnsi="Arial" w:cs="Arial"/>
          <w:sz w:val="20"/>
        </w:rPr>
        <w:t xml:space="preserve">aktualizaci Klasifikace stavebních děl </w:t>
      </w:r>
      <w:r w:rsidR="006574D7" w:rsidRPr="00F437F5">
        <w:rPr>
          <w:rFonts w:ascii="Arial" w:hAnsi="Arial" w:cs="Arial"/>
          <w:sz w:val="20"/>
        </w:rPr>
        <w:t>(CZ-CC)</w:t>
      </w:r>
      <w:r w:rsidR="00941A93" w:rsidRPr="00F437F5">
        <w:rPr>
          <w:rFonts w:ascii="Arial" w:hAnsi="Arial" w:cs="Arial"/>
          <w:sz w:val="20"/>
        </w:rPr>
        <w:t>, s účinnost</w:t>
      </w:r>
      <w:r w:rsidR="00840A5F" w:rsidRPr="00F437F5">
        <w:rPr>
          <w:rFonts w:ascii="Arial" w:hAnsi="Arial" w:cs="Arial"/>
          <w:sz w:val="20"/>
        </w:rPr>
        <w:t>í</w:t>
      </w:r>
      <w:r w:rsidR="00941A93" w:rsidRPr="00F437F5">
        <w:rPr>
          <w:rFonts w:ascii="Arial" w:hAnsi="Arial" w:cs="Arial"/>
          <w:sz w:val="20"/>
        </w:rPr>
        <w:t xml:space="preserve"> od 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ČSÚ </w:t>
      </w:r>
      <w:r w:rsidR="00567CCE">
        <w:rPr>
          <w:rFonts w:cs="Arial"/>
        </w:rPr>
        <w:t>č.</w:t>
      </w:r>
      <w:r w:rsidR="00BD20FE" w:rsidRPr="00BD20FE">
        <w:rPr>
          <w:rFonts w:cs="Arial"/>
        </w:rPr>
        <w:t> </w:t>
      </w:r>
      <w:r w:rsidR="00925D18" w:rsidRPr="00A44B4D">
        <w:rPr>
          <w:rFonts w:cs="Arial"/>
        </w:rPr>
        <w:t>185/2012 Sb.,</w:t>
      </w:r>
      <w:r w:rsidR="00BD20FE" w:rsidRPr="00BD20FE">
        <w:rPr>
          <w:rFonts w:cs="Arial"/>
        </w:rPr>
        <w:t xml:space="preserve"> </w:t>
      </w:r>
      <w:r w:rsidR="00925D18" w:rsidRPr="00A44B4D"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A44B4D" w:rsidRPr="00A44B4D">
        <w:rPr>
          <w:rFonts w:cs="Arial"/>
        </w:rPr>
        <w:t>července</w:t>
      </w:r>
      <w:r w:rsidR="000B54BA">
        <w:rPr>
          <w:rFonts w:cs="Arial"/>
        </w:rPr>
        <w:t> </w:t>
      </w:r>
      <w:r w:rsidR="00925D18" w:rsidRPr="00A44B4D">
        <w:rPr>
          <w:rFonts w:cs="Arial"/>
        </w:rPr>
        <w:t>2012</w:t>
      </w:r>
      <w:r w:rsidR="00C046D8">
        <w:rPr>
          <w:rFonts w:cs="Arial"/>
        </w:rPr>
        <w:t>,</w:t>
      </w:r>
      <w:r w:rsidR="00925D18" w:rsidRPr="00A44B4D">
        <w:rPr>
          <w:rFonts w:cs="Arial"/>
        </w:rPr>
        <w:t xml:space="preserve"> č.</w:t>
      </w:r>
      <w:r w:rsidR="00BD20FE" w:rsidRPr="00BD20FE">
        <w:rPr>
          <w:rFonts w:cs="Arial"/>
        </w:rPr>
        <w:t> </w:t>
      </w:r>
      <w:r w:rsidR="00925D18" w:rsidRPr="00A44B4D">
        <w:rPr>
          <w:rFonts w:cs="Arial"/>
        </w:rPr>
        <w:t>184/2013 Sb.,</w:t>
      </w:r>
      <w:r w:rsidR="00BD20FE" w:rsidRPr="00BD20FE">
        <w:rPr>
          <w:rFonts w:cs="Arial"/>
        </w:rPr>
        <w:t xml:space="preserve"> </w:t>
      </w:r>
      <w:r w:rsidR="00925D18" w:rsidRPr="00A44B4D"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925D18" w:rsidRPr="00A44B4D">
        <w:rPr>
          <w:rFonts w:cs="Arial"/>
        </w:rPr>
        <w:t>července</w:t>
      </w:r>
      <w:r w:rsidR="000B54BA">
        <w:rPr>
          <w:rFonts w:cs="Arial"/>
        </w:rPr>
        <w:t> </w:t>
      </w:r>
      <w:r w:rsidR="00925D18" w:rsidRPr="00A44B4D">
        <w:rPr>
          <w:rFonts w:cs="Arial"/>
        </w:rPr>
        <w:t>2013</w:t>
      </w:r>
      <w:r w:rsidR="00CF768F">
        <w:rPr>
          <w:rFonts w:cs="Arial"/>
        </w:rPr>
        <w:t xml:space="preserve"> a č. 172/2014 </w:t>
      </w:r>
      <w:r w:rsidR="00C046D8">
        <w:rPr>
          <w:rFonts w:cs="Arial"/>
        </w:rPr>
        <w:t>Sb., s účinností od 1. září 2014</w:t>
      </w:r>
      <w:r w:rsidR="00925D18" w:rsidRPr="00A44B4D">
        <w:rPr>
          <w:rFonts w:cs="Arial"/>
        </w:rPr>
        <w:t>.</w:t>
      </w:r>
      <w:r w:rsidRPr="00A44B4D">
        <w:rPr>
          <w:rFonts w:cs="Arial"/>
        </w:rPr>
        <w:t xml:space="preserve"> Odpovídá mezinárodnímu standardu ISCO-08</w:t>
      </w:r>
      <w:r>
        <w:rPr>
          <w:rFonts w:cs="Arial"/>
        </w:rPr>
        <w:t xml:space="preserve"> (standard ILO). Předmětem klasifikování jsou zaměstnání. Klasifikace je pětimístná, na 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  <w:b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DF2A7A" w:rsidP="00F437F5">
      <w:pPr>
        <w:keepNext/>
        <w:suppressAutoHyphens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>zavedení Klasifikace zaměstnání 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BD20FE" w:rsidRDefault="00E45C12" w:rsidP="00E45C12">
      <w:pPr>
        <w:suppressAutoHyphens/>
        <w:spacing w:before="120"/>
        <w:ind w:firstLine="709"/>
        <w:jc w:val="both"/>
        <w:rPr>
          <w:rFonts w:cs="Arial"/>
          <w:bCs/>
          <w:szCs w:val="20"/>
        </w:rPr>
      </w:pPr>
      <w:r>
        <w:rPr>
          <w:rFonts w:ascii="Arial" w:hAnsi="Arial" w:cs="Arial"/>
          <w:sz w:val="20"/>
          <w:szCs w:val="20"/>
        </w:rPr>
        <w:t>Klasifikace CZ-ISCED </w:t>
      </w:r>
      <w:r w:rsidR="00BD20FE" w:rsidRPr="00BD20FE">
        <w:rPr>
          <w:rFonts w:ascii="Arial" w:hAnsi="Arial" w:cs="Arial"/>
          <w:sz w:val="20"/>
          <w:szCs w:val="20"/>
        </w:rPr>
        <w:t>2011 nahrazuje v částech týkajících se úrovní vzdělání Mezinár</w:t>
      </w:r>
      <w:r>
        <w:rPr>
          <w:rFonts w:ascii="Arial" w:hAnsi="Arial" w:cs="Arial"/>
          <w:sz w:val="20"/>
          <w:szCs w:val="20"/>
        </w:rPr>
        <w:t>odní klasifikaci vzdělání ISCED </w:t>
      </w:r>
      <w:r w:rsidR="00BD20FE" w:rsidRPr="00BD20FE">
        <w:rPr>
          <w:rFonts w:ascii="Arial" w:hAnsi="Arial" w:cs="Arial"/>
          <w:sz w:val="20"/>
          <w:szCs w:val="20"/>
        </w:rPr>
        <w:t>97. Obory vzdělání se nadále klasifikují dle Mezinárodní klasifikace vzdělání ISCED</w:t>
      </w:r>
      <w:r w:rsidR="006E0D72">
        <w:rPr>
          <w:rFonts w:ascii="Arial" w:hAnsi="Arial" w:cs="Arial"/>
          <w:sz w:val="20"/>
          <w:szCs w:val="20"/>
        </w:rPr>
        <w:t> </w:t>
      </w:r>
      <w:r w:rsidR="00BD20FE" w:rsidRPr="00BD20FE">
        <w:rPr>
          <w:rFonts w:ascii="Arial" w:hAnsi="Arial" w:cs="Arial"/>
          <w:sz w:val="20"/>
          <w:szCs w:val="20"/>
        </w:rPr>
        <w:t>97.</w:t>
      </w:r>
    </w:p>
    <w:p w:rsidR="00BD20FE" w:rsidRPr="00F437F5" w:rsidRDefault="00BD20FE" w:rsidP="00BD20FE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472EFF" w:rsidRPr="00F437F5" w:rsidRDefault="00472EFF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39706A" w:rsidRPr="00DD1E5D" w:rsidRDefault="00DF2A7A" w:rsidP="0039706A">
      <w:pPr>
        <w:suppressAutoHyphens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="0039706A" w:rsidRPr="00DD1E5D">
        <w:rPr>
          <w:rFonts w:ascii="Arial" w:hAnsi="Arial" w:cs="Arial"/>
          <w:b/>
          <w:bCs/>
          <w:sz w:val="20"/>
        </w:rPr>
        <w:t xml:space="preserve">. Mezinárodní klasifikace vzdělání </w:t>
      </w:r>
      <w:r w:rsidR="00C1731B">
        <w:rPr>
          <w:rFonts w:ascii="Arial" w:hAnsi="Arial" w:cs="Arial"/>
          <w:b/>
          <w:bCs/>
          <w:sz w:val="20"/>
        </w:rPr>
        <w:t>(</w:t>
      </w:r>
      <w:r w:rsidR="0039706A" w:rsidRPr="00DD1E5D">
        <w:rPr>
          <w:rFonts w:ascii="Arial" w:hAnsi="Arial" w:cs="Arial"/>
          <w:b/>
          <w:bCs/>
          <w:sz w:val="20"/>
        </w:rPr>
        <w:t>ISCED 97</w:t>
      </w:r>
      <w:r w:rsidR="00C1731B">
        <w:rPr>
          <w:rFonts w:ascii="Arial" w:hAnsi="Arial" w:cs="Arial"/>
          <w:b/>
          <w:bCs/>
          <w:sz w:val="20"/>
        </w:rPr>
        <w:t>)</w:t>
      </w:r>
    </w:p>
    <w:p w:rsidR="00A321D5" w:rsidRDefault="004F7565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E45C12">
        <w:rPr>
          <w:rFonts w:cs="Arial"/>
        </w:rPr>
        <w:t>č. </w:t>
      </w:r>
      <w:r w:rsidR="006673DA">
        <w:rPr>
          <w:rFonts w:cs="Arial"/>
        </w:rPr>
        <w:t>358</w:t>
      </w:r>
      <w:r>
        <w:rPr>
          <w:rFonts w:cs="Arial"/>
        </w:rPr>
        <w:t>/2007 Sb.</w:t>
      </w:r>
      <w:r w:rsidR="00E45C12">
        <w:rPr>
          <w:rFonts w:cs="Arial"/>
        </w:rPr>
        <w:t>, o </w:t>
      </w:r>
      <w:r w:rsidR="00C1731B">
        <w:rPr>
          <w:rFonts w:cs="Arial"/>
        </w:rPr>
        <w:t>zavedení Mezinárod</w:t>
      </w:r>
      <w:r w:rsidR="00E45C12">
        <w:rPr>
          <w:rFonts w:cs="Arial"/>
        </w:rPr>
        <w:t>ní klasifikace vzdělání – ISCED </w:t>
      </w:r>
      <w:r w:rsidR="00C1731B">
        <w:rPr>
          <w:rFonts w:cs="Arial"/>
        </w:rPr>
        <w:t>97,</w:t>
      </w:r>
      <w:r w:rsidR="00E45C12">
        <w:rPr>
          <w:rFonts w:cs="Arial"/>
        </w:rPr>
        <w:t xml:space="preserve"> s účinností od 1. </w:t>
      </w:r>
      <w:r w:rsidR="00C1731B">
        <w:rPr>
          <w:rFonts w:cs="Arial"/>
        </w:rPr>
        <w:t>ledna</w:t>
      </w:r>
      <w:r w:rsidR="00E45C12">
        <w:rPr>
          <w:rFonts w:cs="Arial"/>
        </w:rPr>
        <w:t> </w:t>
      </w:r>
      <w:r>
        <w:rPr>
          <w:rFonts w:cs="Arial"/>
        </w:rPr>
        <w:t xml:space="preserve">2008. Předmětem klasifikování byly </w:t>
      </w:r>
      <w:r w:rsidR="00C95A1F">
        <w:rPr>
          <w:rFonts w:cs="Arial"/>
        </w:rPr>
        <w:t xml:space="preserve">do </w:t>
      </w:r>
      <w:r>
        <w:rPr>
          <w:rFonts w:cs="Arial"/>
        </w:rPr>
        <w:t>31.</w:t>
      </w:r>
      <w:r w:rsidR="00E9179A">
        <w:rPr>
          <w:rFonts w:cs="Arial"/>
        </w:rPr>
        <w:t> prosince </w:t>
      </w:r>
      <w:r>
        <w:rPr>
          <w:rFonts w:cs="Arial"/>
        </w:rPr>
        <w:t xml:space="preserve">2013 úrovně vzdělání a obory vzdělání. </w:t>
      </w:r>
      <w:r w:rsidR="00882581">
        <w:rPr>
          <w:rFonts w:cs="Arial"/>
        </w:rPr>
        <w:t>S platností od 1.</w:t>
      </w:r>
      <w:r w:rsidR="00E45C12">
        <w:rPr>
          <w:rFonts w:cs="Arial"/>
        </w:rPr>
        <w:t> ledna 2014 jsou dle klasifikace ISCED </w:t>
      </w:r>
      <w:r w:rsidR="00882581">
        <w:rPr>
          <w:rFonts w:cs="Arial"/>
        </w:rPr>
        <w:t xml:space="preserve">97 </w:t>
      </w:r>
      <w:r w:rsidR="00E9179A">
        <w:rPr>
          <w:rFonts w:cs="Arial"/>
        </w:rPr>
        <w:t>klasifikovány</w:t>
      </w:r>
      <w:r w:rsidR="00C95A1F">
        <w:rPr>
          <w:rFonts w:cs="Arial"/>
        </w:rPr>
        <w:t xml:space="preserve"> pouze </w:t>
      </w:r>
      <w:r w:rsidR="00B3710F">
        <w:rPr>
          <w:rFonts w:cs="Arial"/>
        </w:rPr>
        <w:t>obory vzdělání.</w:t>
      </w:r>
      <w:r w:rsidR="00C95A1F">
        <w:rPr>
          <w:rFonts w:cs="Arial"/>
        </w:rPr>
        <w:t xml:space="preserve"> </w:t>
      </w:r>
      <w:r w:rsidR="00B3710F">
        <w:rPr>
          <w:rFonts w:cs="Arial"/>
        </w:rPr>
        <w:t>Ú</w:t>
      </w:r>
      <w:r w:rsidR="00C95A1F">
        <w:rPr>
          <w:rFonts w:cs="Arial"/>
        </w:rPr>
        <w:t xml:space="preserve">rovně vzdělání jsou klasifikovány dle </w:t>
      </w:r>
      <w:r w:rsidR="00E9179A">
        <w:rPr>
          <w:rFonts w:cs="Arial"/>
        </w:rPr>
        <w:t>K</w:t>
      </w:r>
      <w:r w:rsidR="00C95A1F">
        <w:rPr>
          <w:rFonts w:cs="Arial"/>
        </w:rPr>
        <w:t>lasifikace vzdělání</w:t>
      </w:r>
      <w:r w:rsidR="00941A93">
        <w:rPr>
          <w:rFonts w:cs="Arial"/>
        </w:rPr>
        <w:t xml:space="preserve"> </w:t>
      </w:r>
      <w:r w:rsidR="00E9179A">
        <w:rPr>
          <w:rFonts w:cs="Arial"/>
        </w:rPr>
        <w:t>(</w:t>
      </w:r>
      <w:r w:rsidR="00C95A1F">
        <w:rPr>
          <w:rFonts w:cs="Arial"/>
        </w:rPr>
        <w:t>CZ-ISCED</w:t>
      </w:r>
      <w:r w:rsidR="005B44E0">
        <w:rPr>
          <w:rFonts w:cs="Arial"/>
        </w:rPr>
        <w:t> </w:t>
      </w:r>
      <w:r w:rsidR="00C95A1F">
        <w:rPr>
          <w:rFonts w:cs="Arial"/>
        </w:rPr>
        <w:t>2011</w:t>
      </w:r>
      <w:r w:rsidR="00E9179A">
        <w:rPr>
          <w:rFonts w:cs="Arial"/>
        </w:rPr>
        <w:t>)</w:t>
      </w:r>
      <w:r w:rsidR="00C95A1F">
        <w:rPr>
          <w:rFonts w:cs="Arial"/>
        </w:rPr>
        <w:t>.</w:t>
      </w:r>
    </w:p>
    <w:p w:rsidR="00E9179A" w:rsidRDefault="00E9179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 xml:space="preserve">aktualizaci Klasifikaci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8817CF">
        <w:rPr>
          <w:rFonts w:cs="Arial"/>
        </w:rPr>
        <w:t xml:space="preserve"> a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 w:rsidP="004F4B3F">
      <w:pPr>
        <w:suppressAutoHyphens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>, s účinností od 15. října </w:t>
      </w:r>
      <w:r w:rsidR="008D254A">
        <w:rPr>
          <w:rFonts w:cs="Arial"/>
        </w:rPr>
        <w:t>2004</w:t>
      </w:r>
      <w:r>
        <w:rPr>
          <w:rFonts w:cs="Arial"/>
        </w:rPr>
        <w:t xml:space="preserve"> a </w:t>
      </w:r>
      <w:r w:rsidR="008D254A">
        <w:rPr>
          <w:rFonts w:cs="Arial"/>
        </w:rPr>
        <w:t>č. 412</w:t>
      </w:r>
      <w:r>
        <w:rPr>
          <w:rFonts w:cs="Arial"/>
        </w:rPr>
        <w:t>/2011 Sb.</w:t>
      </w:r>
      <w:r w:rsidR="008D254A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 w:rsidR="008D254A">
        <w:rPr>
          <w:rFonts w:cs="Arial"/>
        </w:rPr>
        <w:t>2012</w:t>
      </w:r>
      <w:r>
        <w:rPr>
          <w:rFonts w:cs="Arial"/>
        </w:rPr>
        <w:t xml:space="preserve">. Je v souladu s mezinárodní normou </w:t>
      </w:r>
      <w:r>
        <w:rPr>
          <w:rFonts w:cs="Arial"/>
        </w:rPr>
        <w:lastRenderedPageBreak/>
        <w:t>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DC1F46" w:rsidRDefault="008F0F0F" w:rsidP="00DC1F46">
      <w:pPr>
        <w:suppressAutoHyphens/>
        <w:jc w:val="both"/>
        <w:rPr>
          <w:rFonts w:ascii="Arial" w:hAnsi="Arial" w:cs="Arial"/>
          <w:b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 xml:space="preserve">. Číselník institucionálních sektorů a subsektorů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ČISS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b/>
          <w:bCs/>
        </w:rPr>
      </w:pPr>
      <w:r>
        <w:rPr>
          <w:rFonts w:cs="Arial"/>
        </w:rPr>
        <w:t>Zaveden sdělením ČSÚ</w:t>
      </w:r>
      <w:r w:rsidR="00506D1F">
        <w:rPr>
          <w:rFonts w:cs="Arial"/>
        </w:rPr>
        <w:t xml:space="preserve"> </w:t>
      </w:r>
      <w:r w:rsidR="00D45C19">
        <w:rPr>
          <w:rFonts w:cs="Arial"/>
        </w:rPr>
        <w:t>č. 493</w:t>
      </w:r>
      <w:r>
        <w:rPr>
          <w:rFonts w:cs="Arial"/>
        </w:rPr>
        <w:t>/2003 Sb.</w:t>
      </w:r>
      <w:r w:rsidR="00D45C19">
        <w:rPr>
          <w:rFonts w:cs="Arial"/>
        </w:rPr>
        <w:t>,</w:t>
      </w:r>
      <w:r w:rsidR="008112ED">
        <w:rPr>
          <w:rFonts w:cs="Arial"/>
        </w:rPr>
        <w:t xml:space="preserve"> </w:t>
      </w:r>
      <w:r w:rsidR="00D45C19">
        <w:rPr>
          <w:rFonts w:cs="Arial"/>
        </w:rPr>
        <w:t>o</w:t>
      </w:r>
      <w:r w:rsidR="007629BF">
        <w:rPr>
          <w:rFonts w:cs="Arial"/>
        </w:rPr>
        <w:t> </w:t>
      </w:r>
      <w:r w:rsidR="00D45C19">
        <w:rPr>
          <w:rFonts w:cs="Arial"/>
        </w:rPr>
        <w:t>vydání Číseln</w:t>
      </w:r>
      <w:r w:rsidR="001807E4">
        <w:rPr>
          <w:rFonts w:cs="Arial"/>
        </w:rPr>
        <w:t>íku institucionálních sektorů a </w:t>
      </w:r>
      <w:r w:rsidR="00D45C19">
        <w:rPr>
          <w:rFonts w:cs="Arial"/>
        </w:rPr>
        <w:t>subsektorů (ČISS), s účinností od 1.</w:t>
      </w:r>
      <w:r w:rsidR="00F437F5">
        <w:rPr>
          <w:rFonts w:cs="Arial"/>
        </w:rPr>
        <w:t>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 w:rsidR="00D45C19">
        <w:rPr>
          <w:rFonts w:cs="Arial"/>
        </w:rPr>
        <w:t>2004.</w:t>
      </w:r>
      <w:r>
        <w:rPr>
          <w:rFonts w:cs="Arial"/>
        </w:rPr>
        <w:t xml:space="preserve"> Předmětem číselníku je vysvětlení vybraných základních pojmů spojených s klasifikováním ekonomických subjektů, včetně kódového značení sektorů a subsektorů obsaženého v Evropském systému účtů (ESA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AF4637" w:rsidRDefault="00506D1F" w:rsidP="00F437F5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F437F5">
        <w:rPr>
          <w:rFonts w:ascii="Arial" w:hAnsi="Arial" w:cs="Arial"/>
          <w:sz w:val="20"/>
          <w:szCs w:val="20"/>
        </w:rPr>
        <w:t>eřejňované Ministerstvem vnitra </w:t>
      </w:r>
      <w:r w:rsidRPr="00AF4637">
        <w:rPr>
          <w:rFonts w:ascii="Arial" w:hAnsi="Arial" w:cs="Arial"/>
          <w:sz w:val="20"/>
          <w:szCs w:val="20"/>
        </w:rPr>
        <w:t>ČR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5618A3" w:rsidP="00AF4637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5618A3" w:rsidP="00AF4637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 xml:space="preserve">zrušení některých zákonů </w:t>
      </w:r>
      <w:r w:rsidR="0037201A" w:rsidRPr="00AF4637">
        <w:rPr>
          <w:rFonts w:cs="Arial"/>
          <w:szCs w:val="20"/>
        </w:rPr>
        <w:lastRenderedPageBreak/>
        <w:t>v souvislosti 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ČR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5618A3" w:rsidP="00AF4637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264172">
        <w:rPr>
          <w:rFonts w:cs="Arial"/>
          <w:szCs w:val="20"/>
        </w:rPr>
        <w:t>Číselníku správních obvodů hl. m. 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AF4637" w:rsidRDefault="005618A3" w:rsidP="00AF4637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1C18F7">
        <w:rPr>
          <w:rFonts w:cs="Arial"/>
        </w:rPr>
        <w:t xml:space="preserve"> </w:t>
      </w:r>
      <w:r w:rsidR="00112169">
        <w:rPr>
          <w:rFonts w:cs="Arial"/>
        </w:rPr>
        <w:t>a 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 xml:space="preserve">a aktualizována sdělením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Default="00BD20FE" w:rsidP="00F106DC">
      <w:pPr>
        <w:rPr>
          <w:rFonts w:ascii="Arial" w:hAnsi="Arial" w:cs="Arial"/>
          <w:b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A625F1" w:rsidRPr="00F106DC" w:rsidRDefault="00F106DC" w:rsidP="00F106DC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 xml:space="preserve">, s účinností od </w:t>
      </w:r>
      <w:r w:rsidR="000B4915">
        <w:rPr>
          <w:rFonts w:cs="Arial"/>
        </w:rPr>
        <w:lastRenderedPageBreak/>
        <w:t>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>
        <w:rPr>
          <w:rFonts w:cs="Arial"/>
        </w:rPr>
        <w:t xml:space="preserve"> a 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A625F1" w:rsidRDefault="001938AA" w:rsidP="007C77D5">
      <w:pPr>
        <w:pStyle w:val="Zkladntextodsazen3"/>
        <w:suppressAutoHyphens w:val="0"/>
        <w:ind w:firstLine="0"/>
      </w:pPr>
      <w:r>
        <w:t>– </w:t>
      </w:r>
      <w:hyperlink r:id="rId8" w:history="1">
        <w:r w:rsidR="002B76C3" w:rsidRPr="00E6562E">
          <w:rPr>
            <w:rStyle w:val="Hypertextovodkaz"/>
          </w:rPr>
          <w:t>www.czso.cz/csu/redakce.nsf/i/klasifikace_ciselniky</w:t>
        </w:r>
      </w:hyperlink>
      <w:r w:rsidR="00333678">
        <w:t xml:space="preserve"> </w:t>
      </w:r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  <w:r w:rsidR="005C2D16">
        <w:t xml:space="preserve"> </w:t>
      </w:r>
    </w:p>
    <w:p w:rsidR="00B36E9E" w:rsidRPr="000B54BA" w:rsidRDefault="00B36E9E" w:rsidP="00B36E9E">
      <w:pPr>
        <w:pStyle w:val="Zkladntextodsazen3"/>
        <w:suppressAutoHyphens w:val="0"/>
        <w:ind w:left="170" w:hanging="170"/>
      </w:pPr>
      <w:r w:rsidRPr="000B54BA">
        <w:rPr>
          <w:bCs/>
          <w:szCs w:val="28"/>
        </w:rPr>
        <w:t>– MKN-10, která je k dispozici na internetových stránkách Ústavu zdravo</w:t>
      </w:r>
      <w:r w:rsidR="0058679D">
        <w:rPr>
          <w:bCs/>
          <w:szCs w:val="28"/>
        </w:rPr>
        <w:t>tnických informací a statistiky </w:t>
      </w:r>
      <w:r w:rsidRPr="000B54BA">
        <w:rPr>
          <w:bCs/>
          <w:szCs w:val="28"/>
        </w:rPr>
        <w:t>ČR,</w:t>
      </w:r>
      <w:r w:rsidRPr="000B54BA">
        <w:t xml:space="preserve"> případně </w:t>
      </w:r>
      <w:r w:rsidRPr="000B54BA">
        <w:rPr>
          <w:bCs/>
          <w:szCs w:val="28"/>
        </w:rPr>
        <w:t>na internetových stránkách Ministerstva zdravotnictví ČR</w:t>
      </w:r>
      <w:r w:rsidR="0058679D">
        <w:rPr>
          <w:bCs/>
          <w:szCs w:val="28"/>
        </w:rPr>
        <w:t>;</w:t>
      </w:r>
    </w:p>
    <w:p w:rsidR="00472EFF" w:rsidRPr="000B54BA" w:rsidRDefault="000B54BA" w:rsidP="000B54BA">
      <w:pPr>
        <w:pStyle w:val="Zkladntextodsazen3"/>
        <w:suppressAutoHyphens w:val="0"/>
        <w:ind w:left="170" w:hanging="170"/>
      </w:pPr>
      <w:r w:rsidRPr="000B54BA">
        <w:t>– </w:t>
      </w:r>
      <w:r w:rsidR="008A0E75" w:rsidRPr="0058679D">
        <w:t>MKN-O-3</w:t>
      </w:r>
      <w:r w:rsidR="00B36E9E">
        <w:t xml:space="preserve"> </w:t>
      </w:r>
      <w:r w:rsidR="00BD20FE" w:rsidRPr="000B54BA">
        <w:t>a TNM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 xml:space="preserve">ČR; </w:t>
      </w:r>
    </w:p>
    <w:p w:rsidR="00EA4C94" w:rsidRPr="000B54BA" w:rsidRDefault="000B54BA" w:rsidP="0058679D">
      <w:pPr>
        <w:pStyle w:val="Zkladntextodsazen3"/>
        <w:suppressAutoHyphens w:val="0"/>
        <w:ind w:firstLine="0"/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BD20FE" w:rsidRPr="000B54BA">
        <w:rPr>
          <w:bCs/>
          <w:szCs w:val="28"/>
        </w:rPr>
        <w:t xml:space="preserve"> ČR</w:t>
      </w:r>
      <w:r w:rsidR="0058679D">
        <w:rPr>
          <w:bCs/>
          <w:szCs w:val="28"/>
        </w:rPr>
        <w:t>.</w:t>
      </w:r>
    </w:p>
    <w:sectPr w:rsidR="00EA4C94" w:rsidRPr="000B54BA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71" w:rsidRDefault="00BC5C71" w:rsidP="006574D7">
      <w:r>
        <w:separator/>
      </w:r>
    </w:p>
  </w:endnote>
  <w:endnote w:type="continuationSeparator" w:id="0">
    <w:p w:rsidR="00BC5C71" w:rsidRDefault="00BC5C71" w:rsidP="0065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71" w:rsidRDefault="00BC5C71" w:rsidP="006574D7">
      <w:r>
        <w:separator/>
      </w:r>
    </w:p>
  </w:footnote>
  <w:footnote w:type="continuationSeparator" w:id="0">
    <w:p w:rsidR="00BC5C71" w:rsidRDefault="00BC5C71" w:rsidP="0065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17C"/>
    <w:rsid w:val="00007C23"/>
    <w:rsid w:val="000172CB"/>
    <w:rsid w:val="000237ED"/>
    <w:rsid w:val="00030F43"/>
    <w:rsid w:val="00034E63"/>
    <w:rsid w:val="000550D4"/>
    <w:rsid w:val="00064195"/>
    <w:rsid w:val="0007535E"/>
    <w:rsid w:val="000A25C9"/>
    <w:rsid w:val="000B4773"/>
    <w:rsid w:val="000B4915"/>
    <w:rsid w:val="000B54BA"/>
    <w:rsid w:val="000B719E"/>
    <w:rsid w:val="000C5C4E"/>
    <w:rsid w:val="000E3516"/>
    <w:rsid w:val="000E7F4B"/>
    <w:rsid w:val="0010148B"/>
    <w:rsid w:val="00105D02"/>
    <w:rsid w:val="00112169"/>
    <w:rsid w:val="00113FD7"/>
    <w:rsid w:val="001152B2"/>
    <w:rsid w:val="001225C0"/>
    <w:rsid w:val="00131408"/>
    <w:rsid w:val="00140BC4"/>
    <w:rsid w:val="00150E09"/>
    <w:rsid w:val="00154CD8"/>
    <w:rsid w:val="001604A2"/>
    <w:rsid w:val="00173A45"/>
    <w:rsid w:val="001807E4"/>
    <w:rsid w:val="00182B0F"/>
    <w:rsid w:val="00192781"/>
    <w:rsid w:val="001938AA"/>
    <w:rsid w:val="001B0FBA"/>
    <w:rsid w:val="001C114A"/>
    <w:rsid w:val="001C18F7"/>
    <w:rsid w:val="001C3DED"/>
    <w:rsid w:val="001F2885"/>
    <w:rsid w:val="001F38AD"/>
    <w:rsid w:val="001F5B86"/>
    <w:rsid w:val="00202085"/>
    <w:rsid w:val="0020538D"/>
    <w:rsid w:val="00231CE6"/>
    <w:rsid w:val="00232853"/>
    <w:rsid w:val="00233520"/>
    <w:rsid w:val="0024581D"/>
    <w:rsid w:val="0025127A"/>
    <w:rsid w:val="002626F3"/>
    <w:rsid w:val="00264172"/>
    <w:rsid w:val="00275BB6"/>
    <w:rsid w:val="002A1FB4"/>
    <w:rsid w:val="002A4159"/>
    <w:rsid w:val="002B0A03"/>
    <w:rsid w:val="002B76C3"/>
    <w:rsid w:val="002C17EE"/>
    <w:rsid w:val="002C3CD7"/>
    <w:rsid w:val="002F4897"/>
    <w:rsid w:val="00305ED1"/>
    <w:rsid w:val="003161D1"/>
    <w:rsid w:val="00320C95"/>
    <w:rsid w:val="003250F7"/>
    <w:rsid w:val="00333678"/>
    <w:rsid w:val="00340461"/>
    <w:rsid w:val="00342A81"/>
    <w:rsid w:val="00345408"/>
    <w:rsid w:val="003528BA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B2DD8"/>
    <w:rsid w:val="003E190E"/>
    <w:rsid w:val="003F4829"/>
    <w:rsid w:val="0040192D"/>
    <w:rsid w:val="00407A6D"/>
    <w:rsid w:val="004116D2"/>
    <w:rsid w:val="004151B5"/>
    <w:rsid w:val="00427227"/>
    <w:rsid w:val="0043335A"/>
    <w:rsid w:val="004426D7"/>
    <w:rsid w:val="004472B3"/>
    <w:rsid w:val="00472EFF"/>
    <w:rsid w:val="00480717"/>
    <w:rsid w:val="004904E4"/>
    <w:rsid w:val="0049700F"/>
    <w:rsid w:val="004D0D4E"/>
    <w:rsid w:val="004F4B3F"/>
    <w:rsid w:val="004F7565"/>
    <w:rsid w:val="0050332A"/>
    <w:rsid w:val="00506D1F"/>
    <w:rsid w:val="00523D8B"/>
    <w:rsid w:val="005327CA"/>
    <w:rsid w:val="0053602D"/>
    <w:rsid w:val="00540128"/>
    <w:rsid w:val="005504AF"/>
    <w:rsid w:val="00551C2D"/>
    <w:rsid w:val="00557498"/>
    <w:rsid w:val="005618A3"/>
    <w:rsid w:val="00567CCE"/>
    <w:rsid w:val="00570256"/>
    <w:rsid w:val="00576F4C"/>
    <w:rsid w:val="0058679D"/>
    <w:rsid w:val="005926A5"/>
    <w:rsid w:val="005B44E0"/>
    <w:rsid w:val="005B7BFD"/>
    <w:rsid w:val="005C24EC"/>
    <w:rsid w:val="005C2D16"/>
    <w:rsid w:val="005E550F"/>
    <w:rsid w:val="005F4744"/>
    <w:rsid w:val="00616B88"/>
    <w:rsid w:val="006214DA"/>
    <w:rsid w:val="00631149"/>
    <w:rsid w:val="0063223C"/>
    <w:rsid w:val="00633641"/>
    <w:rsid w:val="006347D4"/>
    <w:rsid w:val="006574D7"/>
    <w:rsid w:val="00660E11"/>
    <w:rsid w:val="00663576"/>
    <w:rsid w:val="00666367"/>
    <w:rsid w:val="006673DA"/>
    <w:rsid w:val="00676255"/>
    <w:rsid w:val="006A14B6"/>
    <w:rsid w:val="006A2AD1"/>
    <w:rsid w:val="006B18EB"/>
    <w:rsid w:val="006C240D"/>
    <w:rsid w:val="006D00DF"/>
    <w:rsid w:val="006E0D72"/>
    <w:rsid w:val="006F7759"/>
    <w:rsid w:val="00733780"/>
    <w:rsid w:val="007526D4"/>
    <w:rsid w:val="007629BF"/>
    <w:rsid w:val="007640D7"/>
    <w:rsid w:val="00764552"/>
    <w:rsid w:val="00767587"/>
    <w:rsid w:val="00773E29"/>
    <w:rsid w:val="00794FC3"/>
    <w:rsid w:val="007A6F94"/>
    <w:rsid w:val="007A7A5F"/>
    <w:rsid w:val="007B1B32"/>
    <w:rsid w:val="007B5DB3"/>
    <w:rsid w:val="007C1977"/>
    <w:rsid w:val="007C77D5"/>
    <w:rsid w:val="007E6354"/>
    <w:rsid w:val="007F40B7"/>
    <w:rsid w:val="008112ED"/>
    <w:rsid w:val="0082549D"/>
    <w:rsid w:val="00831B43"/>
    <w:rsid w:val="0083511F"/>
    <w:rsid w:val="00840A5F"/>
    <w:rsid w:val="00853517"/>
    <w:rsid w:val="00862285"/>
    <w:rsid w:val="008817CF"/>
    <w:rsid w:val="00882581"/>
    <w:rsid w:val="008A0E75"/>
    <w:rsid w:val="008A2D38"/>
    <w:rsid w:val="008A4F18"/>
    <w:rsid w:val="008A5A1E"/>
    <w:rsid w:val="008C60D8"/>
    <w:rsid w:val="008C7A46"/>
    <w:rsid w:val="008D254A"/>
    <w:rsid w:val="008F0F0F"/>
    <w:rsid w:val="008F1F94"/>
    <w:rsid w:val="008F7E18"/>
    <w:rsid w:val="0090203D"/>
    <w:rsid w:val="0090429B"/>
    <w:rsid w:val="00912AA8"/>
    <w:rsid w:val="0092420B"/>
    <w:rsid w:val="00925D18"/>
    <w:rsid w:val="00936AB8"/>
    <w:rsid w:val="00941A93"/>
    <w:rsid w:val="00992E58"/>
    <w:rsid w:val="009A13C3"/>
    <w:rsid w:val="009A2091"/>
    <w:rsid w:val="009B2AF9"/>
    <w:rsid w:val="009B5CE5"/>
    <w:rsid w:val="009B754A"/>
    <w:rsid w:val="009C2867"/>
    <w:rsid w:val="009D4A85"/>
    <w:rsid w:val="009F1589"/>
    <w:rsid w:val="009F5855"/>
    <w:rsid w:val="00A01700"/>
    <w:rsid w:val="00A171B1"/>
    <w:rsid w:val="00A21938"/>
    <w:rsid w:val="00A3142E"/>
    <w:rsid w:val="00A321D5"/>
    <w:rsid w:val="00A34F33"/>
    <w:rsid w:val="00A3777B"/>
    <w:rsid w:val="00A4178E"/>
    <w:rsid w:val="00A43A3E"/>
    <w:rsid w:val="00A44B4D"/>
    <w:rsid w:val="00A51061"/>
    <w:rsid w:val="00A54BEB"/>
    <w:rsid w:val="00A6196D"/>
    <w:rsid w:val="00A625F1"/>
    <w:rsid w:val="00A6456E"/>
    <w:rsid w:val="00A67DF2"/>
    <w:rsid w:val="00A70177"/>
    <w:rsid w:val="00AA5617"/>
    <w:rsid w:val="00AB4EB5"/>
    <w:rsid w:val="00AC5498"/>
    <w:rsid w:val="00AD68F5"/>
    <w:rsid w:val="00AD74D8"/>
    <w:rsid w:val="00AF4637"/>
    <w:rsid w:val="00B0713A"/>
    <w:rsid w:val="00B36E9E"/>
    <w:rsid w:val="00B3710F"/>
    <w:rsid w:val="00B42F66"/>
    <w:rsid w:val="00B7387B"/>
    <w:rsid w:val="00B74022"/>
    <w:rsid w:val="00BA5D77"/>
    <w:rsid w:val="00BA787A"/>
    <w:rsid w:val="00BC01E5"/>
    <w:rsid w:val="00BC5C71"/>
    <w:rsid w:val="00BD20FE"/>
    <w:rsid w:val="00BF553B"/>
    <w:rsid w:val="00C046D8"/>
    <w:rsid w:val="00C1617C"/>
    <w:rsid w:val="00C1731B"/>
    <w:rsid w:val="00C26108"/>
    <w:rsid w:val="00C51155"/>
    <w:rsid w:val="00C53DB1"/>
    <w:rsid w:val="00C71A1D"/>
    <w:rsid w:val="00C8062B"/>
    <w:rsid w:val="00C95A1F"/>
    <w:rsid w:val="00C95BB8"/>
    <w:rsid w:val="00CA5C5E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5662D"/>
    <w:rsid w:val="00D75430"/>
    <w:rsid w:val="00D80BBC"/>
    <w:rsid w:val="00D90EE4"/>
    <w:rsid w:val="00DA5D1A"/>
    <w:rsid w:val="00DB1DFE"/>
    <w:rsid w:val="00DB4374"/>
    <w:rsid w:val="00DB667D"/>
    <w:rsid w:val="00DC1086"/>
    <w:rsid w:val="00DC1F46"/>
    <w:rsid w:val="00DD1E5D"/>
    <w:rsid w:val="00DD22EF"/>
    <w:rsid w:val="00DF0777"/>
    <w:rsid w:val="00DF2A7A"/>
    <w:rsid w:val="00DF5F5B"/>
    <w:rsid w:val="00E052F0"/>
    <w:rsid w:val="00E121A3"/>
    <w:rsid w:val="00E15C65"/>
    <w:rsid w:val="00E27C3A"/>
    <w:rsid w:val="00E31347"/>
    <w:rsid w:val="00E321D9"/>
    <w:rsid w:val="00E45C12"/>
    <w:rsid w:val="00E5477B"/>
    <w:rsid w:val="00E61C01"/>
    <w:rsid w:val="00E620D3"/>
    <w:rsid w:val="00E77C39"/>
    <w:rsid w:val="00E82E0E"/>
    <w:rsid w:val="00E8605C"/>
    <w:rsid w:val="00E86E2B"/>
    <w:rsid w:val="00E9179A"/>
    <w:rsid w:val="00E94D25"/>
    <w:rsid w:val="00EA4C94"/>
    <w:rsid w:val="00EB6A19"/>
    <w:rsid w:val="00ED0187"/>
    <w:rsid w:val="00ED24F3"/>
    <w:rsid w:val="00ED49CA"/>
    <w:rsid w:val="00ED6BF3"/>
    <w:rsid w:val="00EE19EB"/>
    <w:rsid w:val="00EF3B4F"/>
    <w:rsid w:val="00F00932"/>
    <w:rsid w:val="00F106DC"/>
    <w:rsid w:val="00F16A09"/>
    <w:rsid w:val="00F2126C"/>
    <w:rsid w:val="00F27BE5"/>
    <w:rsid w:val="00F42DDD"/>
    <w:rsid w:val="00F437F5"/>
    <w:rsid w:val="00F46F1F"/>
    <w:rsid w:val="00F54530"/>
    <w:rsid w:val="00F55675"/>
    <w:rsid w:val="00F64D70"/>
    <w:rsid w:val="00F70F5D"/>
    <w:rsid w:val="00F8551A"/>
    <w:rsid w:val="00F87434"/>
    <w:rsid w:val="00F949B8"/>
    <w:rsid w:val="00FB2E4B"/>
    <w:rsid w:val="00FC4458"/>
    <w:rsid w:val="00FD4E4F"/>
    <w:rsid w:val="00FF0958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klasifikace_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0F9A-4D6C-4E9D-8481-B19581C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43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4760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habartova2358</cp:lastModifiedBy>
  <cp:revision>3</cp:revision>
  <cp:lastPrinted>2014-08-26T11:50:00Z</cp:lastPrinted>
  <dcterms:created xsi:type="dcterms:W3CDTF">2014-10-14T09:41:00Z</dcterms:created>
  <dcterms:modified xsi:type="dcterms:W3CDTF">2014-10-14T09:43:00Z</dcterms:modified>
</cp:coreProperties>
</file>